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006D8" w14:textId="77777777" w:rsidR="008D19EA" w:rsidRDefault="0020459B" w:rsidP="00A4010B">
      <w:pPr>
        <w:tabs>
          <w:tab w:val="left" w:pos="4613"/>
          <w:tab w:val="left" w:pos="77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3A235812" w14:textId="77777777" w:rsidR="00621201" w:rsidRDefault="00357A5E" w:rsidP="00357A5E">
      <w:pPr>
        <w:pStyle w:val="EnvelopeReturn"/>
        <w:tabs>
          <w:tab w:val="left" w:pos="36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8F68EF1" w14:textId="77777777" w:rsidR="00E143D7" w:rsidRPr="00E143D7" w:rsidRDefault="00E143D7" w:rsidP="00E143D7">
      <w:pPr>
        <w:pStyle w:val="EnvelopeReturn"/>
        <w:rPr>
          <w:rFonts w:ascii="Times New Roman" w:hAnsi="Times New Roman"/>
          <w:b/>
          <w:sz w:val="16"/>
        </w:rPr>
      </w:pPr>
      <w:r w:rsidRPr="00E143D7">
        <w:rPr>
          <w:rFonts w:ascii="Times New Roman" w:hAnsi="Times New Roman"/>
        </w:rPr>
        <w:tab/>
      </w:r>
      <w:r w:rsidRPr="00E143D7">
        <w:rPr>
          <w:rFonts w:ascii="Times New Roman" w:hAnsi="Times New Roman"/>
        </w:rPr>
        <w:tab/>
      </w:r>
      <w:r w:rsidRPr="00E143D7">
        <w:rPr>
          <w:rFonts w:ascii="Times New Roman" w:hAnsi="Times New Roman"/>
        </w:rPr>
        <w:tab/>
      </w:r>
      <w:r w:rsidRPr="00E143D7">
        <w:rPr>
          <w:rFonts w:ascii="Times New Roman" w:hAnsi="Times New Roman"/>
        </w:rPr>
        <w:tab/>
      </w:r>
      <w:r w:rsidRPr="00E143D7">
        <w:rPr>
          <w:rFonts w:ascii="Times New Roman" w:hAnsi="Times New Roman"/>
        </w:rPr>
        <w:tab/>
      </w:r>
      <w:r w:rsidRPr="00E143D7">
        <w:rPr>
          <w:rFonts w:ascii="Times New Roman" w:hAnsi="Times New Roman"/>
        </w:rPr>
        <w:tab/>
      </w:r>
      <w:r w:rsidRPr="00E143D7">
        <w:rPr>
          <w:rFonts w:ascii="Times New Roman" w:hAnsi="Times New Roman"/>
        </w:rPr>
        <w:tab/>
      </w:r>
      <w:r w:rsidRPr="00E143D7">
        <w:rPr>
          <w:rFonts w:ascii="Times New Roman" w:hAnsi="Times New Roman"/>
        </w:rPr>
        <w:tab/>
      </w:r>
      <w:r w:rsidRPr="00E143D7">
        <w:rPr>
          <w:rFonts w:ascii="Times New Roman" w:hAnsi="Times New Roman"/>
          <w:b/>
          <w:sz w:val="16"/>
        </w:rPr>
        <w:t xml:space="preserve">Ronald J. </w:t>
      </w:r>
      <w:proofErr w:type="spellStart"/>
      <w:r w:rsidRPr="00E143D7">
        <w:rPr>
          <w:rFonts w:ascii="Times New Roman" w:hAnsi="Times New Roman"/>
          <w:b/>
          <w:sz w:val="16"/>
        </w:rPr>
        <w:t>Blitenthal</w:t>
      </w:r>
      <w:proofErr w:type="spellEnd"/>
    </w:p>
    <w:p w14:paraId="25D69CAD" w14:textId="77777777" w:rsidR="00E143D7" w:rsidRPr="00E143D7" w:rsidRDefault="00E143D7" w:rsidP="00E143D7">
      <w:pPr>
        <w:rPr>
          <w:rFonts w:ascii="Times New Roman" w:hAnsi="Times New Roman" w:cs="Times New Roman"/>
          <w:b/>
          <w:sz w:val="16"/>
        </w:rPr>
      </w:pPr>
      <w:r w:rsidRPr="00E143D7">
        <w:rPr>
          <w:rFonts w:ascii="Times New Roman" w:hAnsi="Times New Roman" w:cs="Times New Roman"/>
          <w:b/>
          <w:sz w:val="16"/>
        </w:rPr>
        <w:tab/>
      </w:r>
      <w:r w:rsidRPr="00E143D7">
        <w:rPr>
          <w:rFonts w:ascii="Times New Roman" w:hAnsi="Times New Roman" w:cs="Times New Roman"/>
          <w:b/>
          <w:sz w:val="16"/>
        </w:rPr>
        <w:tab/>
      </w:r>
      <w:r w:rsidRPr="00E143D7">
        <w:rPr>
          <w:rFonts w:ascii="Times New Roman" w:hAnsi="Times New Roman" w:cs="Times New Roman"/>
          <w:b/>
          <w:sz w:val="16"/>
        </w:rPr>
        <w:tab/>
      </w:r>
      <w:r w:rsidRPr="00E143D7">
        <w:rPr>
          <w:rFonts w:ascii="Times New Roman" w:hAnsi="Times New Roman" w:cs="Times New Roman"/>
          <w:b/>
          <w:sz w:val="16"/>
        </w:rPr>
        <w:tab/>
      </w:r>
      <w:r w:rsidRPr="00E143D7">
        <w:rPr>
          <w:rFonts w:ascii="Times New Roman" w:hAnsi="Times New Roman" w:cs="Times New Roman"/>
          <w:b/>
          <w:sz w:val="16"/>
        </w:rPr>
        <w:tab/>
      </w:r>
      <w:r w:rsidRPr="00E143D7">
        <w:rPr>
          <w:rFonts w:ascii="Times New Roman" w:hAnsi="Times New Roman" w:cs="Times New Roman"/>
          <w:b/>
          <w:sz w:val="16"/>
        </w:rPr>
        <w:tab/>
      </w:r>
      <w:r w:rsidRPr="00E143D7">
        <w:rPr>
          <w:rFonts w:ascii="Times New Roman" w:hAnsi="Times New Roman" w:cs="Times New Roman"/>
          <w:b/>
          <w:sz w:val="16"/>
        </w:rPr>
        <w:tab/>
      </w:r>
      <w:r w:rsidRPr="00E143D7">
        <w:rPr>
          <w:rFonts w:ascii="Times New Roman" w:hAnsi="Times New Roman" w:cs="Times New Roman"/>
          <w:b/>
          <w:sz w:val="16"/>
        </w:rPr>
        <w:tab/>
      </w:r>
      <w:r w:rsidR="00A935E9">
        <w:rPr>
          <w:rFonts w:ascii="Times New Roman" w:hAnsi="Times New Roman" w:cs="Times New Roman"/>
          <w:b/>
          <w:sz w:val="16"/>
        </w:rPr>
        <w:t>Senior</w:t>
      </w:r>
      <w:r w:rsidRPr="00E143D7">
        <w:rPr>
          <w:rFonts w:ascii="Times New Roman" w:hAnsi="Times New Roman" w:cs="Times New Roman"/>
          <w:b/>
          <w:sz w:val="16"/>
        </w:rPr>
        <w:t xml:space="preserve"> Vice President,</w:t>
      </w:r>
    </w:p>
    <w:p w14:paraId="35456CB2" w14:textId="77777777" w:rsidR="00E143D7" w:rsidRPr="00E143D7" w:rsidRDefault="00A935E9" w:rsidP="00E143D7">
      <w:pPr>
        <w:ind w:left="5040" w:firstLine="720"/>
        <w:rPr>
          <w:rFonts w:ascii="Times New Roman" w:hAnsi="Times New Roman" w:cs="Times New Roman"/>
          <w:b/>
          <w:sz w:val="8"/>
        </w:rPr>
      </w:pPr>
      <w:r>
        <w:rPr>
          <w:rFonts w:ascii="Times New Roman" w:hAnsi="Times New Roman" w:cs="Times New Roman"/>
          <w:b/>
          <w:sz w:val="16"/>
        </w:rPr>
        <w:t>Chief Regulatory Counsel</w:t>
      </w:r>
      <w:r w:rsidR="00E143D7" w:rsidRPr="00E143D7">
        <w:rPr>
          <w:rFonts w:ascii="Times New Roman" w:hAnsi="Times New Roman" w:cs="Times New Roman"/>
          <w:b/>
          <w:sz w:val="8"/>
        </w:rPr>
        <w:t xml:space="preserve"> </w:t>
      </w:r>
    </w:p>
    <w:p w14:paraId="4367A5F5" w14:textId="77777777" w:rsidR="00E143D7" w:rsidRPr="00E143D7" w:rsidRDefault="00E143D7" w:rsidP="00E143D7">
      <w:pPr>
        <w:ind w:left="5760" w:firstLine="720"/>
        <w:rPr>
          <w:rFonts w:ascii="Times New Roman" w:hAnsi="Times New Roman" w:cs="Times New Roman"/>
          <w:b/>
          <w:sz w:val="8"/>
        </w:rPr>
      </w:pPr>
    </w:p>
    <w:p w14:paraId="7A5671CE" w14:textId="77777777" w:rsidR="00E143D7" w:rsidRPr="00E143D7" w:rsidRDefault="00E143D7" w:rsidP="00E143D7">
      <w:pPr>
        <w:ind w:left="5760"/>
        <w:rPr>
          <w:rFonts w:ascii="Times New Roman" w:hAnsi="Times New Roman" w:cs="Times New Roman"/>
          <w:b/>
          <w:sz w:val="16"/>
        </w:rPr>
      </w:pPr>
      <w:r w:rsidRPr="00E143D7">
        <w:rPr>
          <w:rFonts w:ascii="Times New Roman" w:hAnsi="Times New Roman" w:cs="Times New Roman"/>
          <w:b/>
          <w:sz w:val="16"/>
        </w:rPr>
        <w:t>Direct line: 612-371-3812</w:t>
      </w:r>
    </w:p>
    <w:p w14:paraId="6158E8D1" w14:textId="77777777" w:rsidR="00E143D7" w:rsidRPr="00E143D7" w:rsidRDefault="00E143D7" w:rsidP="00E143D7">
      <w:pPr>
        <w:ind w:left="5040" w:firstLine="720"/>
        <w:rPr>
          <w:rFonts w:ascii="Times New Roman" w:hAnsi="Times New Roman" w:cs="Times New Roman"/>
          <w:b/>
          <w:sz w:val="16"/>
        </w:rPr>
      </w:pPr>
      <w:r w:rsidRPr="00E143D7">
        <w:rPr>
          <w:rFonts w:ascii="Times New Roman" w:hAnsi="Times New Roman" w:cs="Times New Roman"/>
          <w:b/>
          <w:sz w:val="16"/>
        </w:rPr>
        <w:t>Facsimile:  612-371-3892</w:t>
      </w:r>
    </w:p>
    <w:p w14:paraId="2AE872DE" w14:textId="77777777" w:rsidR="00E143D7" w:rsidRPr="00E143D7" w:rsidRDefault="00E143D7" w:rsidP="00E143D7">
      <w:pPr>
        <w:ind w:left="5040" w:firstLine="720"/>
        <w:rPr>
          <w:rFonts w:ascii="Times New Roman" w:hAnsi="Times New Roman" w:cs="Times New Roman"/>
          <w:b/>
          <w:sz w:val="16"/>
        </w:rPr>
      </w:pPr>
      <w:r w:rsidRPr="00E143D7">
        <w:rPr>
          <w:rFonts w:ascii="Times New Roman" w:hAnsi="Times New Roman" w:cs="Times New Roman"/>
          <w:b/>
          <w:sz w:val="16"/>
        </w:rPr>
        <w:t>Toll free: 800-328-4441, ext. 3812</w:t>
      </w:r>
    </w:p>
    <w:p w14:paraId="328B796E" w14:textId="77777777" w:rsidR="00E143D7" w:rsidRPr="00E143D7" w:rsidRDefault="00E143D7" w:rsidP="00E143D7">
      <w:pPr>
        <w:ind w:left="5040" w:firstLine="720"/>
        <w:rPr>
          <w:rFonts w:ascii="Times New Roman" w:hAnsi="Times New Roman" w:cs="Times New Roman"/>
          <w:b/>
          <w:sz w:val="16"/>
        </w:rPr>
      </w:pPr>
      <w:hyperlink r:id="rId11" w:history="1">
        <w:r w:rsidRPr="00E143D7">
          <w:rPr>
            <w:rStyle w:val="Hyperlink"/>
            <w:rFonts w:ascii="Times New Roman" w:hAnsi="Times New Roman" w:cs="Times New Roman"/>
            <w:b/>
            <w:sz w:val="16"/>
          </w:rPr>
          <w:t>rblitenthal@oldrepublictitle.com</w:t>
        </w:r>
      </w:hyperlink>
    </w:p>
    <w:p w14:paraId="2BBE2F14" w14:textId="77777777" w:rsidR="00E143D7" w:rsidRPr="00E143D7" w:rsidRDefault="00E143D7" w:rsidP="00E143D7">
      <w:pPr>
        <w:ind w:left="5040" w:firstLine="720"/>
        <w:rPr>
          <w:rFonts w:ascii="Times New Roman" w:hAnsi="Times New Roman" w:cs="Times New Roman"/>
          <w:b/>
          <w:sz w:val="16"/>
        </w:rPr>
      </w:pPr>
    </w:p>
    <w:p w14:paraId="3A20DBFF" w14:textId="03DEED7A" w:rsidR="00CD2030" w:rsidRDefault="00CD2030" w:rsidP="00E51C49">
      <w:pPr>
        <w:tabs>
          <w:tab w:val="left" w:pos="20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1D8896" w14:textId="5751E69F" w:rsidR="00E51C49" w:rsidRPr="00153CB0" w:rsidRDefault="00C75D9D" w:rsidP="00E51C49">
      <w:pPr>
        <w:tabs>
          <w:tab w:val="left" w:pos="20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 EMAIL</w:t>
      </w:r>
    </w:p>
    <w:p w14:paraId="260DBBF5" w14:textId="52E5BEDA" w:rsidR="00E51C49" w:rsidRPr="00153CB0" w:rsidRDefault="00E51C49" w:rsidP="00E51C49">
      <w:pPr>
        <w:jc w:val="both"/>
        <w:rPr>
          <w:rFonts w:ascii="Times New Roman" w:hAnsi="Times New Roman" w:cs="Times New Roman"/>
          <w:sz w:val="22"/>
          <w:szCs w:val="22"/>
        </w:rPr>
      </w:pPr>
      <w:r w:rsidRPr="00153CB0">
        <w:rPr>
          <w:rFonts w:ascii="Times New Roman" w:hAnsi="Times New Roman" w:cs="Times New Roman"/>
          <w:sz w:val="22"/>
          <w:szCs w:val="22"/>
        </w:rPr>
        <w:tab/>
      </w:r>
      <w:r w:rsidRPr="00153CB0">
        <w:rPr>
          <w:rFonts w:ascii="Times New Roman" w:hAnsi="Times New Roman" w:cs="Times New Roman"/>
          <w:sz w:val="22"/>
          <w:szCs w:val="22"/>
        </w:rPr>
        <w:tab/>
      </w:r>
      <w:r w:rsidRPr="00153CB0">
        <w:rPr>
          <w:rFonts w:ascii="Times New Roman" w:hAnsi="Times New Roman" w:cs="Times New Roman"/>
          <w:sz w:val="22"/>
          <w:szCs w:val="22"/>
        </w:rPr>
        <w:tab/>
      </w:r>
      <w:r w:rsidRPr="00153CB0">
        <w:rPr>
          <w:rFonts w:ascii="Times New Roman" w:hAnsi="Times New Roman" w:cs="Times New Roman"/>
          <w:sz w:val="22"/>
          <w:szCs w:val="22"/>
        </w:rPr>
        <w:tab/>
      </w:r>
      <w:r w:rsidRPr="00153CB0">
        <w:rPr>
          <w:rFonts w:ascii="Times New Roman" w:hAnsi="Times New Roman" w:cs="Times New Roman"/>
          <w:sz w:val="22"/>
          <w:szCs w:val="22"/>
        </w:rPr>
        <w:tab/>
      </w:r>
      <w:r w:rsidRPr="00153CB0">
        <w:rPr>
          <w:rFonts w:ascii="Times New Roman" w:hAnsi="Times New Roman" w:cs="Times New Roman"/>
          <w:sz w:val="22"/>
          <w:szCs w:val="22"/>
        </w:rPr>
        <w:tab/>
      </w:r>
      <w:r w:rsidR="00E8370E">
        <w:rPr>
          <w:rFonts w:ascii="Times New Roman" w:hAnsi="Times New Roman" w:cs="Times New Roman"/>
          <w:sz w:val="22"/>
          <w:szCs w:val="22"/>
        </w:rPr>
        <w:t>June</w:t>
      </w:r>
      <w:r w:rsidR="000F6327">
        <w:rPr>
          <w:rFonts w:ascii="Times New Roman" w:hAnsi="Times New Roman" w:cs="Times New Roman"/>
          <w:sz w:val="22"/>
          <w:szCs w:val="22"/>
        </w:rPr>
        <w:t xml:space="preserve"> </w:t>
      </w:r>
      <w:r w:rsidR="00C75D9D">
        <w:rPr>
          <w:rFonts w:ascii="Times New Roman" w:hAnsi="Times New Roman" w:cs="Times New Roman"/>
          <w:sz w:val="22"/>
          <w:szCs w:val="22"/>
        </w:rPr>
        <w:t>2</w:t>
      </w:r>
      <w:r w:rsidR="0067196F">
        <w:rPr>
          <w:rFonts w:ascii="Times New Roman" w:hAnsi="Times New Roman" w:cs="Times New Roman"/>
          <w:sz w:val="22"/>
          <w:szCs w:val="22"/>
        </w:rPr>
        <w:t>3</w:t>
      </w:r>
      <w:r w:rsidR="00922F6C">
        <w:rPr>
          <w:rFonts w:ascii="Times New Roman" w:hAnsi="Times New Roman" w:cs="Times New Roman"/>
          <w:sz w:val="22"/>
          <w:szCs w:val="22"/>
        </w:rPr>
        <w:t>,</w:t>
      </w:r>
      <w:r w:rsidR="00381E7B" w:rsidRPr="00153CB0">
        <w:rPr>
          <w:rFonts w:ascii="Times New Roman" w:hAnsi="Times New Roman" w:cs="Times New Roman"/>
          <w:sz w:val="22"/>
          <w:szCs w:val="22"/>
        </w:rPr>
        <w:t xml:space="preserve"> 202</w:t>
      </w:r>
      <w:r w:rsidR="000F6327">
        <w:rPr>
          <w:rFonts w:ascii="Times New Roman" w:hAnsi="Times New Roman" w:cs="Times New Roman"/>
          <w:sz w:val="22"/>
          <w:szCs w:val="22"/>
        </w:rPr>
        <w:t>6</w:t>
      </w:r>
    </w:p>
    <w:p w14:paraId="77F07B32" w14:textId="77777777" w:rsidR="00E51C49" w:rsidRPr="00153CB0" w:rsidRDefault="00E51C49" w:rsidP="00E51C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B31B28" w14:textId="17951604" w:rsidR="00E51C49" w:rsidRDefault="00C75D9D" w:rsidP="00E51C4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r. Greg</w:t>
      </w:r>
      <w:r w:rsidR="00112C28">
        <w:rPr>
          <w:rFonts w:ascii="Times New Roman" w:hAnsi="Times New Roman" w:cs="Times New Roman"/>
          <w:sz w:val="22"/>
          <w:szCs w:val="22"/>
        </w:rPr>
        <w:t xml:space="preserve"> Welker</w:t>
      </w:r>
    </w:p>
    <w:p w14:paraId="76158524" w14:textId="77C4E561" w:rsidR="00112C28" w:rsidRPr="00153CB0" w:rsidRDefault="00112C28" w:rsidP="00E51C4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s. Rachel Chester</w:t>
      </w:r>
    </w:p>
    <w:p w14:paraId="419D2183" w14:textId="5613FD85" w:rsidR="00C75D9D" w:rsidRDefault="00112C28" w:rsidP="00E51C4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IC Adjuster Licensing Working Group</w:t>
      </w:r>
    </w:p>
    <w:p w14:paraId="62ED4E8B" w14:textId="77777777" w:rsidR="00E51C49" w:rsidRPr="00153CB0" w:rsidRDefault="00E51C49" w:rsidP="00E51C49">
      <w:pPr>
        <w:rPr>
          <w:rFonts w:ascii="Times New Roman" w:hAnsi="Times New Roman" w:cs="Times New Roman"/>
          <w:sz w:val="22"/>
          <w:szCs w:val="22"/>
        </w:rPr>
      </w:pPr>
    </w:p>
    <w:p w14:paraId="0903728B" w14:textId="55BAE9F8" w:rsidR="00E51C49" w:rsidRDefault="00E51C49" w:rsidP="00E51C49">
      <w:pPr>
        <w:rPr>
          <w:rFonts w:ascii="Times New Roman" w:hAnsi="Times New Roman" w:cs="Times New Roman"/>
          <w:sz w:val="22"/>
          <w:szCs w:val="22"/>
        </w:rPr>
      </w:pPr>
      <w:r w:rsidRPr="00153CB0">
        <w:rPr>
          <w:rFonts w:ascii="Times New Roman" w:hAnsi="Times New Roman" w:cs="Times New Roman"/>
          <w:sz w:val="22"/>
          <w:szCs w:val="22"/>
        </w:rPr>
        <w:t xml:space="preserve">Re: </w:t>
      </w:r>
      <w:r w:rsidR="00112C28">
        <w:rPr>
          <w:rFonts w:ascii="Times New Roman" w:hAnsi="Times New Roman" w:cs="Times New Roman"/>
          <w:sz w:val="22"/>
          <w:szCs w:val="22"/>
        </w:rPr>
        <w:t>Draft Independent Adjuster Licensing Guidelines (GL 1224)</w:t>
      </w:r>
    </w:p>
    <w:p w14:paraId="7F5A4BC8" w14:textId="77777777" w:rsidR="00C75D9D" w:rsidRPr="00153CB0" w:rsidRDefault="00C75D9D" w:rsidP="00E51C49">
      <w:pPr>
        <w:rPr>
          <w:rFonts w:ascii="Times New Roman" w:hAnsi="Times New Roman" w:cs="Times New Roman"/>
          <w:sz w:val="22"/>
          <w:szCs w:val="22"/>
        </w:rPr>
      </w:pPr>
    </w:p>
    <w:p w14:paraId="1F9BB45C" w14:textId="5029BBE3" w:rsidR="00E51C49" w:rsidRPr="00153CB0" w:rsidRDefault="00E51C49" w:rsidP="00E51C49">
      <w:pPr>
        <w:rPr>
          <w:rFonts w:ascii="Times New Roman" w:hAnsi="Times New Roman" w:cs="Times New Roman"/>
          <w:sz w:val="22"/>
          <w:szCs w:val="22"/>
        </w:rPr>
      </w:pPr>
      <w:r w:rsidRPr="00153CB0">
        <w:rPr>
          <w:rFonts w:ascii="Times New Roman" w:hAnsi="Times New Roman" w:cs="Times New Roman"/>
          <w:sz w:val="22"/>
          <w:szCs w:val="22"/>
        </w:rPr>
        <w:t xml:space="preserve">Dear </w:t>
      </w:r>
      <w:r w:rsidR="00C75D9D">
        <w:rPr>
          <w:rFonts w:ascii="Times New Roman" w:hAnsi="Times New Roman" w:cs="Times New Roman"/>
          <w:sz w:val="22"/>
          <w:szCs w:val="22"/>
        </w:rPr>
        <w:t xml:space="preserve">Mr. </w:t>
      </w:r>
      <w:r w:rsidR="00112C28">
        <w:rPr>
          <w:rFonts w:ascii="Times New Roman" w:hAnsi="Times New Roman" w:cs="Times New Roman"/>
          <w:sz w:val="22"/>
          <w:szCs w:val="22"/>
        </w:rPr>
        <w:t>Welker and Ms. Chester</w:t>
      </w:r>
      <w:r w:rsidRPr="00153CB0">
        <w:rPr>
          <w:rFonts w:ascii="Times New Roman" w:hAnsi="Times New Roman" w:cs="Times New Roman"/>
          <w:sz w:val="22"/>
          <w:szCs w:val="22"/>
        </w:rPr>
        <w:t>:</w:t>
      </w:r>
    </w:p>
    <w:p w14:paraId="3362FDBF" w14:textId="77777777" w:rsidR="00E51C49" w:rsidRPr="00153CB0" w:rsidRDefault="00E51C49" w:rsidP="00E51C49">
      <w:pPr>
        <w:rPr>
          <w:rFonts w:ascii="Times New Roman" w:hAnsi="Times New Roman" w:cs="Times New Roman"/>
          <w:sz w:val="22"/>
          <w:szCs w:val="22"/>
        </w:rPr>
      </w:pPr>
    </w:p>
    <w:p w14:paraId="5872F8A2" w14:textId="6B37B348" w:rsidR="00D90FD3" w:rsidRDefault="00112C28" w:rsidP="00112C28">
      <w:pPr>
        <w:jc w:val="both"/>
        <w:rPr>
          <w:rFonts w:ascii="Calibri" w:hAnsi="Calibri" w:cs="Calibri"/>
          <w:color w:val="FF0000"/>
        </w:rPr>
      </w:pPr>
      <w:r>
        <w:rPr>
          <w:rFonts w:ascii="Times New Roman" w:hAnsi="Times New Roman" w:cs="Times New Roman"/>
          <w:sz w:val="22"/>
          <w:szCs w:val="22"/>
        </w:rPr>
        <w:t xml:space="preserve">Thank you for the opportunity to comment on the Independent Adjuster Licensing Guideline changes being considered by the Adjuster Licensing (D) Working Group. I apologize that this comment is late and hope you can still consider it. With regard to the definition of “Staff (Company) Adjuster,” I assume that the Working Group intended to use that phrase somewhere within the Guideline. It would seem appropriate to include that phrase within Section 4 (Exception to License Requirement). </w:t>
      </w:r>
      <w:r w:rsidR="0067196F">
        <w:rPr>
          <w:rFonts w:ascii="Times New Roman" w:hAnsi="Times New Roman" w:cs="Times New Roman"/>
          <w:sz w:val="22"/>
          <w:szCs w:val="22"/>
        </w:rPr>
        <w:t>The amendment</w:t>
      </w:r>
      <w:r>
        <w:rPr>
          <w:rFonts w:ascii="Times New Roman" w:hAnsi="Times New Roman" w:cs="Times New Roman"/>
          <w:sz w:val="22"/>
          <w:szCs w:val="22"/>
        </w:rPr>
        <w:t xml:space="preserve"> could be as simple as adding a Subsection N in Section 4 that reads: “A ‘Staff (Company) Adjuster.’”</w:t>
      </w:r>
    </w:p>
    <w:p w14:paraId="293DF032" w14:textId="77777777" w:rsidR="004A6619" w:rsidRDefault="004A6619" w:rsidP="00E51C49">
      <w:pPr>
        <w:tabs>
          <w:tab w:val="left" w:pos="20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FCD08B2" w14:textId="4D3CFD28" w:rsidR="00E51C49" w:rsidRPr="00153CB0" w:rsidRDefault="0099733A" w:rsidP="00E51C49">
      <w:pPr>
        <w:tabs>
          <w:tab w:val="left" w:pos="20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appreciate</w:t>
      </w:r>
      <w:r w:rsidR="005712E6">
        <w:rPr>
          <w:rFonts w:ascii="Times New Roman" w:hAnsi="Times New Roman" w:cs="Times New Roman"/>
          <w:sz w:val="22"/>
          <w:szCs w:val="22"/>
        </w:rPr>
        <w:t xml:space="preserve"> your consideration. </w:t>
      </w:r>
      <w:r w:rsidR="00E51C49" w:rsidRPr="00153CB0">
        <w:rPr>
          <w:rFonts w:ascii="Times New Roman" w:hAnsi="Times New Roman" w:cs="Times New Roman"/>
          <w:sz w:val="22"/>
          <w:szCs w:val="22"/>
        </w:rPr>
        <w:t>Please let me know if you have any questions</w:t>
      </w:r>
      <w:r w:rsidR="00153CB0">
        <w:rPr>
          <w:rFonts w:ascii="Times New Roman" w:hAnsi="Times New Roman" w:cs="Times New Roman"/>
          <w:sz w:val="22"/>
          <w:szCs w:val="22"/>
        </w:rPr>
        <w:t>.</w:t>
      </w:r>
    </w:p>
    <w:p w14:paraId="57D388A7" w14:textId="77777777" w:rsidR="00E51C49" w:rsidRPr="00153CB0" w:rsidRDefault="00E51C49" w:rsidP="00E51C49">
      <w:pPr>
        <w:jc w:val="both"/>
        <w:rPr>
          <w:rFonts w:ascii="Times New Roman" w:hAnsi="Times New Roman" w:cs="Times New Roman"/>
          <w:sz w:val="22"/>
          <w:szCs w:val="22"/>
        </w:rPr>
      </w:pPr>
      <w:r w:rsidRPr="00153CB0">
        <w:rPr>
          <w:rFonts w:ascii="Times New Roman" w:hAnsi="Times New Roman" w:cs="Times New Roman"/>
          <w:sz w:val="22"/>
          <w:szCs w:val="22"/>
        </w:rPr>
        <w:tab/>
      </w:r>
    </w:p>
    <w:p w14:paraId="18DA5B4A" w14:textId="5488615D" w:rsidR="00E54BD9" w:rsidRPr="00153CB0" w:rsidRDefault="00E51C49" w:rsidP="00B41DEE">
      <w:pPr>
        <w:tabs>
          <w:tab w:val="left" w:pos="20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3CB0">
        <w:rPr>
          <w:rFonts w:ascii="Times New Roman" w:hAnsi="Times New Roman" w:cs="Times New Roman"/>
          <w:sz w:val="22"/>
          <w:szCs w:val="22"/>
        </w:rPr>
        <w:tab/>
      </w:r>
      <w:r w:rsidRPr="00153CB0">
        <w:rPr>
          <w:rFonts w:ascii="Times New Roman" w:hAnsi="Times New Roman" w:cs="Times New Roman"/>
          <w:sz w:val="22"/>
          <w:szCs w:val="22"/>
        </w:rPr>
        <w:tab/>
      </w:r>
      <w:r w:rsidRPr="00153CB0">
        <w:rPr>
          <w:rFonts w:ascii="Times New Roman" w:hAnsi="Times New Roman" w:cs="Times New Roman"/>
          <w:sz w:val="22"/>
          <w:szCs w:val="22"/>
        </w:rPr>
        <w:tab/>
      </w:r>
    </w:p>
    <w:p w14:paraId="49A35B19" w14:textId="77777777" w:rsidR="00E54BD9" w:rsidRPr="00153CB0" w:rsidRDefault="00E54BD9" w:rsidP="00E54BD9">
      <w:pPr>
        <w:pStyle w:val="BodyTextIndent"/>
        <w:rPr>
          <w:rFonts w:ascii="Times New Roman" w:hAnsi="Times New Roman"/>
          <w:szCs w:val="22"/>
        </w:rPr>
      </w:pP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  <w:t>Very truly yours,</w:t>
      </w:r>
    </w:p>
    <w:p w14:paraId="1AEAA287" w14:textId="77777777" w:rsidR="00E54BD9" w:rsidRPr="00153CB0" w:rsidRDefault="00E54BD9" w:rsidP="00E54BD9">
      <w:pPr>
        <w:pStyle w:val="BodyTextIndent"/>
        <w:rPr>
          <w:rFonts w:ascii="Times New Roman" w:hAnsi="Times New Roman"/>
          <w:szCs w:val="22"/>
        </w:rPr>
      </w:pP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noProof/>
          <w:szCs w:val="22"/>
        </w:rPr>
        <w:drawing>
          <wp:inline distT="0" distB="0" distL="0" distR="0" wp14:anchorId="3A00549C" wp14:editId="1AE718F3">
            <wp:extent cx="2247900" cy="63939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69" cy="67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32E5" w14:textId="61718671" w:rsidR="006F2E5F" w:rsidRPr="00153CB0" w:rsidRDefault="00E54BD9" w:rsidP="00BC5513">
      <w:pPr>
        <w:pStyle w:val="BodyTextIndent"/>
        <w:rPr>
          <w:rFonts w:ascii="Times New Roman" w:hAnsi="Times New Roman"/>
          <w:szCs w:val="22"/>
        </w:rPr>
      </w:pP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</w:r>
      <w:r w:rsidRPr="00153CB0">
        <w:rPr>
          <w:rFonts w:ascii="Times New Roman" w:hAnsi="Times New Roman"/>
          <w:szCs w:val="22"/>
        </w:rPr>
        <w:tab/>
        <w:t xml:space="preserve">Ronald J. </w:t>
      </w:r>
      <w:proofErr w:type="spellStart"/>
      <w:r w:rsidRPr="00153CB0">
        <w:rPr>
          <w:rFonts w:ascii="Times New Roman" w:hAnsi="Times New Roman"/>
          <w:szCs w:val="22"/>
        </w:rPr>
        <w:t>Blitenthal</w:t>
      </w:r>
      <w:proofErr w:type="spellEnd"/>
    </w:p>
    <w:sectPr w:rsidR="006F2E5F" w:rsidRPr="00153CB0" w:rsidSect="00726805">
      <w:headerReference w:type="default" r:id="rId13"/>
      <w:pgSz w:w="12240" w:h="15840" w:code="1"/>
      <w:pgMar w:top="1440" w:right="1440" w:bottom="1440" w:left="1843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AEC2" w14:textId="77777777" w:rsidR="003C0CC7" w:rsidRDefault="003C0CC7" w:rsidP="00D17026">
      <w:r>
        <w:separator/>
      </w:r>
    </w:p>
  </w:endnote>
  <w:endnote w:type="continuationSeparator" w:id="0">
    <w:p w14:paraId="3318EA76" w14:textId="77777777" w:rsidR="003C0CC7" w:rsidRDefault="003C0CC7" w:rsidP="00D1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5B6B" w14:textId="77777777" w:rsidR="003C0CC7" w:rsidRDefault="003C0CC7" w:rsidP="00D17026">
      <w:r>
        <w:separator/>
      </w:r>
    </w:p>
  </w:footnote>
  <w:footnote w:type="continuationSeparator" w:id="0">
    <w:p w14:paraId="4ADA5F6A" w14:textId="77777777" w:rsidR="003C0CC7" w:rsidRDefault="003C0CC7" w:rsidP="00D1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04AA" w14:textId="77777777" w:rsidR="007A19F8" w:rsidRPr="00581562" w:rsidRDefault="007A19F8" w:rsidP="00726805">
    <w:pPr>
      <w:ind w:right="-130"/>
      <w:rPr>
        <w:rFonts w:ascii="Times New Roman" w:hAnsi="Times New Roman" w:cs="Times New Roman"/>
        <w:color w:val="000000" w:themeColor="text1"/>
        <w:sz w:val="20"/>
        <w:szCs w:val="20"/>
      </w:rPr>
    </w:pPr>
    <w:r w:rsidRPr="00726805">
      <w:rPr>
        <w:noProof/>
      </w:rPr>
      <w:drawing>
        <wp:anchor distT="0" distB="0" distL="114300" distR="114300" simplePos="0" relativeHeight="251659264" behindDoc="0" locked="0" layoutInCell="1" allowOverlap="1" wp14:anchorId="1403605B" wp14:editId="609448F7">
          <wp:simplePos x="0" y="0"/>
          <wp:positionH relativeFrom="column">
            <wp:posOffset>-789305</wp:posOffset>
          </wp:positionH>
          <wp:positionV relativeFrom="paragraph">
            <wp:posOffset>-8668</wp:posOffset>
          </wp:positionV>
          <wp:extent cx="6953250" cy="521526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ld Republic Branding\ORI Brand Templates\Title\OldRepublicTitle_Logos_JPGs_PNGs\OldRepublicTitle_RGB_Long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52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4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017A1" wp14:editId="6B57448B">
              <wp:simplePos x="0" y="0"/>
              <wp:positionH relativeFrom="column">
                <wp:posOffset>2004695</wp:posOffset>
              </wp:positionH>
              <wp:positionV relativeFrom="paragraph">
                <wp:posOffset>410845</wp:posOffset>
              </wp:positionV>
              <wp:extent cx="4032250" cy="2882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22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71891" w14:textId="77777777" w:rsidR="007A19F8" w:rsidRDefault="007A19F8" w:rsidP="008D19EA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  <w:t>1408 N. Westshore Blvd. Suite 900, Tampa, FL 33607-4535</w:t>
                          </w:r>
                          <w:r w:rsidRPr="00747203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| T: 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  <w:t>612</w:t>
                          </w:r>
                          <w:r w:rsidRPr="00747203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  <w:t>371</w:t>
                          </w:r>
                          <w:r w:rsidRPr="00747203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  <w:t>1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1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57.85pt;margin-top:32.35pt;width:317.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" filled="f" stroked="f">
              <v:textbox inset="0,,0">
                <w:txbxContent>
                  <w:p w14:paraId="0B071891" w14:textId="77777777" w:rsidR="007A19F8" w:rsidRDefault="007A19F8" w:rsidP="008D19EA">
                    <w:pPr>
                      <w:jc w:val="right"/>
                    </w:pPr>
                    <w:r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1408 N. Westshore Blvd. Suite 900, Tampa, FL 33607-4535</w:t>
                    </w:r>
                    <w:r w:rsidRPr="00747203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 xml:space="preserve"> | T: 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612</w:t>
                    </w:r>
                    <w:r w:rsidRPr="00747203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371</w:t>
                    </w:r>
                    <w:r w:rsidRPr="00747203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111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0DED6629" wp14:editId="6774E877">
          <wp:simplePos x="0" y="0"/>
          <wp:positionH relativeFrom="column">
            <wp:posOffset>4047490</wp:posOffset>
          </wp:positionH>
          <wp:positionV relativeFrom="paragraph">
            <wp:posOffset>8818880</wp:posOffset>
          </wp:positionV>
          <wp:extent cx="2279015" cy="320040"/>
          <wp:effectExtent l="0" t="0" r="6985" b="3810"/>
          <wp:wrapNone/>
          <wp:docPr id="11" name="Picture 11" descr="R:\Old Republic Branding\ORI Brand Templates\BrandSignoff_Logos_JPGs_PNG\BrandSignof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Old Republic Branding\ORI Brand Templates\BrandSignoff_Logos_JPGs_PNG\BrandSignoff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69" b="16167"/>
                  <a:stretch/>
                </pic:blipFill>
                <pic:spPr bwMode="auto">
                  <a:xfrm>
                    <a:off x="0" y="0"/>
                    <a:ext cx="227901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829"/>
    <w:multiLevelType w:val="hybridMultilevel"/>
    <w:tmpl w:val="FEBA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9DD"/>
    <w:multiLevelType w:val="hybridMultilevel"/>
    <w:tmpl w:val="745EA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CE9"/>
    <w:multiLevelType w:val="hybridMultilevel"/>
    <w:tmpl w:val="CA72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804"/>
    <w:multiLevelType w:val="hybridMultilevel"/>
    <w:tmpl w:val="4D2E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B40"/>
    <w:multiLevelType w:val="hybridMultilevel"/>
    <w:tmpl w:val="B1F20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53E"/>
    <w:multiLevelType w:val="hybridMultilevel"/>
    <w:tmpl w:val="6E18F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104EA"/>
    <w:multiLevelType w:val="multilevel"/>
    <w:tmpl w:val="F5A8B4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47123A64"/>
    <w:multiLevelType w:val="hybridMultilevel"/>
    <w:tmpl w:val="0DC4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7EC7"/>
    <w:multiLevelType w:val="hybridMultilevel"/>
    <w:tmpl w:val="90EE6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929670">
    <w:abstractNumId w:val="3"/>
  </w:num>
  <w:num w:numId="2" w16cid:durableId="1589577811">
    <w:abstractNumId w:val="6"/>
  </w:num>
  <w:num w:numId="3" w16cid:durableId="152065278">
    <w:abstractNumId w:val="8"/>
  </w:num>
  <w:num w:numId="4" w16cid:durableId="1833444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6085137">
    <w:abstractNumId w:val="7"/>
  </w:num>
  <w:num w:numId="6" w16cid:durableId="674456268">
    <w:abstractNumId w:val="0"/>
  </w:num>
  <w:num w:numId="7" w16cid:durableId="106188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054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9736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26"/>
    <w:rsid w:val="00004744"/>
    <w:rsid w:val="0000506A"/>
    <w:rsid w:val="0000770A"/>
    <w:rsid w:val="000172EE"/>
    <w:rsid w:val="0002282B"/>
    <w:rsid w:val="00023305"/>
    <w:rsid w:val="00026530"/>
    <w:rsid w:val="00030362"/>
    <w:rsid w:val="00033CB3"/>
    <w:rsid w:val="00035A14"/>
    <w:rsid w:val="0004756D"/>
    <w:rsid w:val="00050A69"/>
    <w:rsid w:val="00051A31"/>
    <w:rsid w:val="00052DE2"/>
    <w:rsid w:val="00053745"/>
    <w:rsid w:val="000676F3"/>
    <w:rsid w:val="00072633"/>
    <w:rsid w:val="0007304B"/>
    <w:rsid w:val="00074D1F"/>
    <w:rsid w:val="00076C37"/>
    <w:rsid w:val="000872AC"/>
    <w:rsid w:val="00094AE9"/>
    <w:rsid w:val="000A11C0"/>
    <w:rsid w:val="000A3405"/>
    <w:rsid w:val="000A3A4A"/>
    <w:rsid w:val="000A3C94"/>
    <w:rsid w:val="000C5D93"/>
    <w:rsid w:val="000E28AE"/>
    <w:rsid w:val="000F20F3"/>
    <w:rsid w:val="000F3D16"/>
    <w:rsid w:val="000F4167"/>
    <w:rsid w:val="000F6327"/>
    <w:rsid w:val="001001E6"/>
    <w:rsid w:val="00103BAC"/>
    <w:rsid w:val="00112C28"/>
    <w:rsid w:val="0011468F"/>
    <w:rsid w:val="001256BC"/>
    <w:rsid w:val="001261F7"/>
    <w:rsid w:val="00127229"/>
    <w:rsid w:val="00135CE0"/>
    <w:rsid w:val="00136199"/>
    <w:rsid w:val="00136BDA"/>
    <w:rsid w:val="00143B80"/>
    <w:rsid w:val="00153CB0"/>
    <w:rsid w:val="001573C0"/>
    <w:rsid w:val="001640F2"/>
    <w:rsid w:val="0017265F"/>
    <w:rsid w:val="00175153"/>
    <w:rsid w:val="00192C75"/>
    <w:rsid w:val="00194458"/>
    <w:rsid w:val="001A30DB"/>
    <w:rsid w:val="001A3E02"/>
    <w:rsid w:val="001B53AC"/>
    <w:rsid w:val="001C058D"/>
    <w:rsid w:val="001C34E2"/>
    <w:rsid w:val="001D1703"/>
    <w:rsid w:val="001D38CA"/>
    <w:rsid w:val="001D3971"/>
    <w:rsid w:val="001D58D0"/>
    <w:rsid w:val="001D6FF5"/>
    <w:rsid w:val="001E2023"/>
    <w:rsid w:val="001E2D7A"/>
    <w:rsid w:val="001E384E"/>
    <w:rsid w:val="001E43D6"/>
    <w:rsid w:val="001E6628"/>
    <w:rsid w:val="001F2EE8"/>
    <w:rsid w:val="001F3406"/>
    <w:rsid w:val="001F4CF4"/>
    <w:rsid w:val="001F76AA"/>
    <w:rsid w:val="00203A9C"/>
    <w:rsid w:val="0020459B"/>
    <w:rsid w:val="00212F1F"/>
    <w:rsid w:val="00222525"/>
    <w:rsid w:val="0022393E"/>
    <w:rsid w:val="00223E86"/>
    <w:rsid w:val="0022625F"/>
    <w:rsid w:val="00226C01"/>
    <w:rsid w:val="00230720"/>
    <w:rsid w:val="00235D60"/>
    <w:rsid w:val="00243464"/>
    <w:rsid w:val="00244137"/>
    <w:rsid w:val="00250463"/>
    <w:rsid w:val="00255446"/>
    <w:rsid w:val="002704C2"/>
    <w:rsid w:val="002713FF"/>
    <w:rsid w:val="00274716"/>
    <w:rsid w:val="0028009A"/>
    <w:rsid w:val="002817FA"/>
    <w:rsid w:val="0028468C"/>
    <w:rsid w:val="002917DB"/>
    <w:rsid w:val="002925E6"/>
    <w:rsid w:val="002951F1"/>
    <w:rsid w:val="002B1FC5"/>
    <w:rsid w:val="002C39C8"/>
    <w:rsid w:val="002D10F0"/>
    <w:rsid w:val="002D5BE9"/>
    <w:rsid w:val="002E08C0"/>
    <w:rsid w:val="002F1E22"/>
    <w:rsid w:val="002F2941"/>
    <w:rsid w:val="002F32B8"/>
    <w:rsid w:val="0030072C"/>
    <w:rsid w:val="003032AC"/>
    <w:rsid w:val="00310FB6"/>
    <w:rsid w:val="003120D1"/>
    <w:rsid w:val="003210EA"/>
    <w:rsid w:val="003262FA"/>
    <w:rsid w:val="00326B3C"/>
    <w:rsid w:val="003318E8"/>
    <w:rsid w:val="00331BDB"/>
    <w:rsid w:val="0033512C"/>
    <w:rsid w:val="00335799"/>
    <w:rsid w:val="00351D5F"/>
    <w:rsid w:val="00351E9F"/>
    <w:rsid w:val="00355F41"/>
    <w:rsid w:val="0035786A"/>
    <w:rsid w:val="00357A5E"/>
    <w:rsid w:val="00360CA8"/>
    <w:rsid w:val="003614D2"/>
    <w:rsid w:val="0036156F"/>
    <w:rsid w:val="003625A9"/>
    <w:rsid w:val="00365049"/>
    <w:rsid w:val="003666C8"/>
    <w:rsid w:val="00377FB5"/>
    <w:rsid w:val="00381E7B"/>
    <w:rsid w:val="00382335"/>
    <w:rsid w:val="00385403"/>
    <w:rsid w:val="003910DE"/>
    <w:rsid w:val="00394DA8"/>
    <w:rsid w:val="00396273"/>
    <w:rsid w:val="003A166E"/>
    <w:rsid w:val="003A1F21"/>
    <w:rsid w:val="003A47C0"/>
    <w:rsid w:val="003C0CC7"/>
    <w:rsid w:val="003C7ED9"/>
    <w:rsid w:val="003D3639"/>
    <w:rsid w:val="003E55A0"/>
    <w:rsid w:val="003E75F1"/>
    <w:rsid w:val="003F6627"/>
    <w:rsid w:val="003F7709"/>
    <w:rsid w:val="00402E41"/>
    <w:rsid w:val="00403DF8"/>
    <w:rsid w:val="00404B75"/>
    <w:rsid w:val="00405D13"/>
    <w:rsid w:val="00412BAA"/>
    <w:rsid w:val="00417F20"/>
    <w:rsid w:val="004217CF"/>
    <w:rsid w:val="00435929"/>
    <w:rsid w:val="00437495"/>
    <w:rsid w:val="00443C19"/>
    <w:rsid w:val="00444232"/>
    <w:rsid w:val="00447A09"/>
    <w:rsid w:val="00450506"/>
    <w:rsid w:val="004528E7"/>
    <w:rsid w:val="00453FA0"/>
    <w:rsid w:val="00454605"/>
    <w:rsid w:val="0046020E"/>
    <w:rsid w:val="00460298"/>
    <w:rsid w:val="00462035"/>
    <w:rsid w:val="00472661"/>
    <w:rsid w:val="004862C8"/>
    <w:rsid w:val="00491A5F"/>
    <w:rsid w:val="004A32B7"/>
    <w:rsid w:val="004A36A1"/>
    <w:rsid w:val="004A4B15"/>
    <w:rsid w:val="004A63D4"/>
    <w:rsid w:val="004A6619"/>
    <w:rsid w:val="004B14F9"/>
    <w:rsid w:val="004B42E8"/>
    <w:rsid w:val="004C1588"/>
    <w:rsid w:val="004D50D5"/>
    <w:rsid w:val="004D7F69"/>
    <w:rsid w:val="004E0D44"/>
    <w:rsid w:val="004E1BB0"/>
    <w:rsid w:val="004E4ADE"/>
    <w:rsid w:val="004E5B44"/>
    <w:rsid w:val="004E6AAD"/>
    <w:rsid w:val="004F1CFB"/>
    <w:rsid w:val="004F2A7A"/>
    <w:rsid w:val="004F4244"/>
    <w:rsid w:val="00503A19"/>
    <w:rsid w:val="0050401C"/>
    <w:rsid w:val="00506C35"/>
    <w:rsid w:val="00511960"/>
    <w:rsid w:val="005312EF"/>
    <w:rsid w:val="00532F87"/>
    <w:rsid w:val="00534F2A"/>
    <w:rsid w:val="00544C5C"/>
    <w:rsid w:val="00547421"/>
    <w:rsid w:val="00556667"/>
    <w:rsid w:val="00563339"/>
    <w:rsid w:val="005712E6"/>
    <w:rsid w:val="00581562"/>
    <w:rsid w:val="00592728"/>
    <w:rsid w:val="005949C1"/>
    <w:rsid w:val="005978C4"/>
    <w:rsid w:val="00597A8C"/>
    <w:rsid w:val="005A665E"/>
    <w:rsid w:val="005A79A1"/>
    <w:rsid w:val="005B34CA"/>
    <w:rsid w:val="005C414C"/>
    <w:rsid w:val="005C68FA"/>
    <w:rsid w:val="005D00E2"/>
    <w:rsid w:val="005D600E"/>
    <w:rsid w:val="005F28DD"/>
    <w:rsid w:val="005F48F3"/>
    <w:rsid w:val="005F57F8"/>
    <w:rsid w:val="005F73A1"/>
    <w:rsid w:val="006016F2"/>
    <w:rsid w:val="006040BF"/>
    <w:rsid w:val="00610A4B"/>
    <w:rsid w:val="00620057"/>
    <w:rsid w:val="00621201"/>
    <w:rsid w:val="00623F41"/>
    <w:rsid w:val="00627B57"/>
    <w:rsid w:val="006408DB"/>
    <w:rsid w:val="00641243"/>
    <w:rsid w:val="006441D6"/>
    <w:rsid w:val="006504B2"/>
    <w:rsid w:val="006601D4"/>
    <w:rsid w:val="006677D2"/>
    <w:rsid w:val="0067192D"/>
    <w:rsid w:val="0067196F"/>
    <w:rsid w:val="00676AA0"/>
    <w:rsid w:val="00680463"/>
    <w:rsid w:val="00687E6F"/>
    <w:rsid w:val="006920A9"/>
    <w:rsid w:val="0069464C"/>
    <w:rsid w:val="006965D9"/>
    <w:rsid w:val="006A212F"/>
    <w:rsid w:val="006B16F2"/>
    <w:rsid w:val="006C41E2"/>
    <w:rsid w:val="006C58A3"/>
    <w:rsid w:val="006E1963"/>
    <w:rsid w:val="006E3D5B"/>
    <w:rsid w:val="006E5823"/>
    <w:rsid w:val="006E6E95"/>
    <w:rsid w:val="006F2E5F"/>
    <w:rsid w:val="006F5F33"/>
    <w:rsid w:val="00703DAD"/>
    <w:rsid w:val="00707F01"/>
    <w:rsid w:val="00714BFF"/>
    <w:rsid w:val="007156B1"/>
    <w:rsid w:val="0072287B"/>
    <w:rsid w:val="00726805"/>
    <w:rsid w:val="00747203"/>
    <w:rsid w:val="0075511F"/>
    <w:rsid w:val="00762C51"/>
    <w:rsid w:val="007650BC"/>
    <w:rsid w:val="00766FDE"/>
    <w:rsid w:val="00767656"/>
    <w:rsid w:val="00781A88"/>
    <w:rsid w:val="00785ECA"/>
    <w:rsid w:val="00787315"/>
    <w:rsid w:val="0078745B"/>
    <w:rsid w:val="00792DDF"/>
    <w:rsid w:val="00794583"/>
    <w:rsid w:val="007976C6"/>
    <w:rsid w:val="007A19F8"/>
    <w:rsid w:val="007B18F3"/>
    <w:rsid w:val="007B1DDD"/>
    <w:rsid w:val="007B3048"/>
    <w:rsid w:val="007B5C56"/>
    <w:rsid w:val="007C1E12"/>
    <w:rsid w:val="007D22E8"/>
    <w:rsid w:val="007D43CF"/>
    <w:rsid w:val="007D6E9A"/>
    <w:rsid w:val="007D782D"/>
    <w:rsid w:val="007F4630"/>
    <w:rsid w:val="00801E7A"/>
    <w:rsid w:val="00806B92"/>
    <w:rsid w:val="008117B7"/>
    <w:rsid w:val="00813239"/>
    <w:rsid w:val="00814690"/>
    <w:rsid w:val="00816523"/>
    <w:rsid w:val="0083106F"/>
    <w:rsid w:val="008349C2"/>
    <w:rsid w:val="00836C8E"/>
    <w:rsid w:val="00837972"/>
    <w:rsid w:val="00854962"/>
    <w:rsid w:val="00860D97"/>
    <w:rsid w:val="00867F49"/>
    <w:rsid w:val="00874F44"/>
    <w:rsid w:val="0087638C"/>
    <w:rsid w:val="00880377"/>
    <w:rsid w:val="008A1C23"/>
    <w:rsid w:val="008A37B8"/>
    <w:rsid w:val="008A5BDB"/>
    <w:rsid w:val="008A6987"/>
    <w:rsid w:val="008C2FF8"/>
    <w:rsid w:val="008D19EA"/>
    <w:rsid w:val="008E4A8E"/>
    <w:rsid w:val="008E5BE3"/>
    <w:rsid w:val="008F0C4C"/>
    <w:rsid w:val="00904879"/>
    <w:rsid w:val="00911E7D"/>
    <w:rsid w:val="009120FD"/>
    <w:rsid w:val="0091271F"/>
    <w:rsid w:val="009147D0"/>
    <w:rsid w:val="00922F6C"/>
    <w:rsid w:val="00925F27"/>
    <w:rsid w:val="00927911"/>
    <w:rsid w:val="00927B05"/>
    <w:rsid w:val="00932525"/>
    <w:rsid w:val="00935DC4"/>
    <w:rsid w:val="0094088C"/>
    <w:rsid w:val="00942B12"/>
    <w:rsid w:val="00946986"/>
    <w:rsid w:val="00950895"/>
    <w:rsid w:val="0095252C"/>
    <w:rsid w:val="00955088"/>
    <w:rsid w:val="00957E7A"/>
    <w:rsid w:val="00961C9C"/>
    <w:rsid w:val="00964F05"/>
    <w:rsid w:val="009735E3"/>
    <w:rsid w:val="00973C4A"/>
    <w:rsid w:val="00974B32"/>
    <w:rsid w:val="009950D7"/>
    <w:rsid w:val="0099733A"/>
    <w:rsid w:val="009A0393"/>
    <w:rsid w:val="009B6097"/>
    <w:rsid w:val="009C0E8D"/>
    <w:rsid w:val="009C1188"/>
    <w:rsid w:val="009C21C0"/>
    <w:rsid w:val="009C46FD"/>
    <w:rsid w:val="009C6559"/>
    <w:rsid w:val="009D35D9"/>
    <w:rsid w:val="009D5E5E"/>
    <w:rsid w:val="009F08E7"/>
    <w:rsid w:val="009F18B9"/>
    <w:rsid w:val="009F501B"/>
    <w:rsid w:val="00A00A0D"/>
    <w:rsid w:val="00A03D56"/>
    <w:rsid w:val="00A101D9"/>
    <w:rsid w:val="00A10F31"/>
    <w:rsid w:val="00A224CF"/>
    <w:rsid w:val="00A26A31"/>
    <w:rsid w:val="00A35404"/>
    <w:rsid w:val="00A4010B"/>
    <w:rsid w:val="00A4149E"/>
    <w:rsid w:val="00A42CCE"/>
    <w:rsid w:val="00A623FF"/>
    <w:rsid w:val="00A72F9F"/>
    <w:rsid w:val="00A73366"/>
    <w:rsid w:val="00A75E70"/>
    <w:rsid w:val="00A904C9"/>
    <w:rsid w:val="00A935E9"/>
    <w:rsid w:val="00A94246"/>
    <w:rsid w:val="00A94486"/>
    <w:rsid w:val="00A95A87"/>
    <w:rsid w:val="00AA1292"/>
    <w:rsid w:val="00AA3D89"/>
    <w:rsid w:val="00AA434C"/>
    <w:rsid w:val="00AA5F3B"/>
    <w:rsid w:val="00AA7337"/>
    <w:rsid w:val="00AB0D59"/>
    <w:rsid w:val="00AB207D"/>
    <w:rsid w:val="00AB6E3C"/>
    <w:rsid w:val="00AC4015"/>
    <w:rsid w:val="00AC5029"/>
    <w:rsid w:val="00AC67A4"/>
    <w:rsid w:val="00AC7ECD"/>
    <w:rsid w:val="00AD685D"/>
    <w:rsid w:val="00AD7194"/>
    <w:rsid w:val="00AE4EBA"/>
    <w:rsid w:val="00B03842"/>
    <w:rsid w:val="00B03BD9"/>
    <w:rsid w:val="00B10DB7"/>
    <w:rsid w:val="00B13EA9"/>
    <w:rsid w:val="00B15F56"/>
    <w:rsid w:val="00B23F7D"/>
    <w:rsid w:val="00B251D0"/>
    <w:rsid w:val="00B25DC2"/>
    <w:rsid w:val="00B270D2"/>
    <w:rsid w:val="00B32389"/>
    <w:rsid w:val="00B34974"/>
    <w:rsid w:val="00B37B65"/>
    <w:rsid w:val="00B41DEE"/>
    <w:rsid w:val="00B42795"/>
    <w:rsid w:val="00B4325C"/>
    <w:rsid w:val="00B4698A"/>
    <w:rsid w:val="00B50EE2"/>
    <w:rsid w:val="00B5135C"/>
    <w:rsid w:val="00B6530A"/>
    <w:rsid w:val="00B655B9"/>
    <w:rsid w:val="00B81EE9"/>
    <w:rsid w:val="00BA02E2"/>
    <w:rsid w:val="00BA2E15"/>
    <w:rsid w:val="00BB3089"/>
    <w:rsid w:val="00BB4A1C"/>
    <w:rsid w:val="00BC00FE"/>
    <w:rsid w:val="00BC1616"/>
    <w:rsid w:val="00BC3BA4"/>
    <w:rsid w:val="00BC43EC"/>
    <w:rsid w:val="00BC5513"/>
    <w:rsid w:val="00BD56C2"/>
    <w:rsid w:val="00BD5CB4"/>
    <w:rsid w:val="00BD7BCF"/>
    <w:rsid w:val="00BE015A"/>
    <w:rsid w:val="00BF0710"/>
    <w:rsid w:val="00BF32B7"/>
    <w:rsid w:val="00BF4CA5"/>
    <w:rsid w:val="00BF69EB"/>
    <w:rsid w:val="00C00B4E"/>
    <w:rsid w:val="00C05C3F"/>
    <w:rsid w:val="00C0647D"/>
    <w:rsid w:val="00C1375E"/>
    <w:rsid w:val="00C16C7B"/>
    <w:rsid w:val="00C16EE5"/>
    <w:rsid w:val="00C21665"/>
    <w:rsid w:val="00C24C05"/>
    <w:rsid w:val="00C32CA1"/>
    <w:rsid w:val="00C359A6"/>
    <w:rsid w:val="00C42A8E"/>
    <w:rsid w:val="00C611A2"/>
    <w:rsid w:val="00C648F3"/>
    <w:rsid w:val="00C7092A"/>
    <w:rsid w:val="00C72D46"/>
    <w:rsid w:val="00C75D9D"/>
    <w:rsid w:val="00C865BF"/>
    <w:rsid w:val="00CA2D3D"/>
    <w:rsid w:val="00CA3B01"/>
    <w:rsid w:val="00CA4AF6"/>
    <w:rsid w:val="00CB183D"/>
    <w:rsid w:val="00CC4809"/>
    <w:rsid w:val="00CD2030"/>
    <w:rsid w:val="00CD425A"/>
    <w:rsid w:val="00CE089D"/>
    <w:rsid w:val="00CE48D9"/>
    <w:rsid w:val="00CF0DDE"/>
    <w:rsid w:val="00CF17A9"/>
    <w:rsid w:val="00CF4B83"/>
    <w:rsid w:val="00D07B28"/>
    <w:rsid w:val="00D17026"/>
    <w:rsid w:val="00D2015B"/>
    <w:rsid w:val="00D2097B"/>
    <w:rsid w:val="00D25889"/>
    <w:rsid w:val="00D277A2"/>
    <w:rsid w:val="00D50083"/>
    <w:rsid w:val="00D50187"/>
    <w:rsid w:val="00D51B2C"/>
    <w:rsid w:val="00D565F0"/>
    <w:rsid w:val="00D56EE1"/>
    <w:rsid w:val="00D62E67"/>
    <w:rsid w:val="00D670A7"/>
    <w:rsid w:val="00D733E1"/>
    <w:rsid w:val="00D75F7C"/>
    <w:rsid w:val="00D80CD5"/>
    <w:rsid w:val="00D81ED1"/>
    <w:rsid w:val="00D90FD3"/>
    <w:rsid w:val="00D94475"/>
    <w:rsid w:val="00D951D8"/>
    <w:rsid w:val="00DB3688"/>
    <w:rsid w:val="00DB7867"/>
    <w:rsid w:val="00DC38F8"/>
    <w:rsid w:val="00DD49C1"/>
    <w:rsid w:val="00DE54AE"/>
    <w:rsid w:val="00DF3650"/>
    <w:rsid w:val="00E10ADF"/>
    <w:rsid w:val="00E11EF3"/>
    <w:rsid w:val="00E143D7"/>
    <w:rsid w:val="00E164EB"/>
    <w:rsid w:val="00E2372B"/>
    <w:rsid w:val="00E2463A"/>
    <w:rsid w:val="00E25694"/>
    <w:rsid w:val="00E26390"/>
    <w:rsid w:val="00E266C1"/>
    <w:rsid w:val="00E33F5C"/>
    <w:rsid w:val="00E4048F"/>
    <w:rsid w:val="00E42A71"/>
    <w:rsid w:val="00E473CC"/>
    <w:rsid w:val="00E51C49"/>
    <w:rsid w:val="00E52315"/>
    <w:rsid w:val="00E54BD9"/>
    <w:rsid w:val="00E605C8"/>
    <w:rsid w:val="00E6480A"/>
    <w:rsid w:val="00E676BD"/>
    <w:rsid w:val="00E67D41"/>
    <w:rsid w:val="00E71D61"/>
    <w:rsid w:val="00E72611"/>
    <w:rsid w:val="00E83158"/>
    <w:rsid w:val="00E8370E"/>
    <w:rsid w:val="00E85353"/>
    <w:rsid w:val="00E949D0"/>
    <w:rsid w:val="00E95AE8"/>
    <w:rsid w:val="00EB0797"/>
    <w:rsid w:val="00EB1289"/>
    <w:rsid w:val="00EB18D5"/>
    <w:rsid w:val="00EB1DB8"/>
    <w:rsid w:val="00EB42FB"/>
    <w:rsid w:val="00EC734D"/>
    <w:rsid w:val="00EC7727"/>
    <w:rsid w:val="00ED5B05"/>
    <w:rsid w:val="00ED68A0"/>
    <w:rsid w:val="00EF036C"/>
    <w:rsid w:val="00EF0F8F"/>
    <w:rsid w:val="00EF55CB"/>
    <w:rsid w:val="00F0120A"/>
    <w:rsid w:val="00F040E4"/>
    <w:rsid w:val="00F067FD"/>
    <w:rsid w:val="00F07E51"/>
    <w:rsid w:val="00F12D38"/>
    <w:rsid w:val="00F167EB"/>
    <w:rsid w:val="00F41046"/>
    <w:rsid w:val="00F44706"/>
    <w:rsid w:val="00F53427"/>
    <w:rsid w:val="00F5660E"/>
    <w:rsid w:val="00F6335F"/>
    <w:rsid w:val="00F706C4"/>
    <w:rsid w:val="00F7409A"/>
    <w:rsid w:val="00F74540"/>
    <w:rsid w:val="00F82D8A"/>
    <w:rsid w:val="00F8572A"/>
    <w:rsid w:val="00F90C50"/>
    <w:rsid w:val="00F93B74"/>
    <w:rsid w:val="00FA214B"/>
    <w:rsid w:val="00FA60BC"/>
    <w:rsid w:val="00FA7C30"/>
    <w:rsid w:val="00FB2F99"/>
    <w:rsid w:val="00FB6B3B"/>
    <w:rsid w:val="00FB7CD1"/>
    <w:rsid w:val="00F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45056"/>
  <w15:docId w15:val="{DAC89D0B-80FB-4DD6-9D7D-F2ACA4A5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26"/>
  </w:style>
  <w:style w:type="paragraph" w:styleId="Footer">
    <w:name w:val="footer"/>
    <w:basedOn w:val="Normal"/>
    <w:link w:val="FooterChar"/>
    <w:uiPriority w:val="99"/>
    <w:unhideWhenUsed/>
    <w:rsid w:val="00D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26"/>
  </w:style>
  <w:style w:type="paragraph" w:styleId="BalloonText">
    <w:name w:val="Balloon Text"/>
    <w:basedOn w:val="Normal"/>
    <w:link w:val="BalloonTextChar"/>
    <w:uiPriority w:val="99"/>
    <w:semiHidden/>
    <w:unhideWhenUsed/>
    <w:rsid w:val="00D170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2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3D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143D7"/>
    <w:pPr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3D7"/>
    <w:rPr>
      <w:rFonts w:ascii="CG Times" w:eastAsia="Times New Roman" w:hAnsi="CG Times" w:cs="Times New Roman"/>
      <w:sz w:val="22"/>
      <w:szCs w:val="20"/>
    </w:rPr>
  </w:style>
  <w:style w:type="paragraph" w:styleId="EnvelopeReturn">
    <w:name w:val="envelope return"/>
    <w:basedOn w:val="Normal"/>
    <w:rsid w:val="00E143D7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974B32"/>
    <w:rPr>
      <w:rFonts w:eastAsiaTheme="minorHAnsi"/>
      <w:sz w:val="22"/>
      <w:szCs w:val="22"/>
    </w:rPr>
  </w:style>
  <w:style w:type="character" w:customStyle="1" w:styleId="bold1">
    <w:name w:val="bold1"/>
    <w:basedOn w:val="DefaultParagraphFont"/>
    <w:rsid w:val="00974B32"/>
    <w:rPr>
      <w:rFonts w:ascii="Palatino Linotype" w:hAnsi="Palatino Linotype" w:hint="defaul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03BD9"/>
    <w:pPr>
      <w:ind w:left="720"/>
      <w:contextualSpacing/>
    </w:pPr>
  </w:style>
  <w:style w:type="character" w:customStyle="1" w:styleId="dt7">
    <w:name w:val="dt7"/>
    <w:basedOn w:val="DefaultParagraphFont"/>
    <w:rsid w:val="009C46FD"/>
    <w:rPr>
      <w:vanish w:val="0"/>
      <w:webHidden w:val="0"/>
      <w:specVanish w:val="0"/>
    </w:rPr>
  </w:style>
  <w:style w:type="paragraph" w:customStyle="1" w:styleId="indent-1">
    <w:name w:val="indent-1"/>
    <w:basedOn w:val="Normal"/>
    <w:rsid w:val="00A03D56"/>
    <w:pPr>
      <w:spacing w:after="150"/>
      <w:ind w:left="300"/>
    </w:pPr>
    <w:rPr>
      <w:rFonts w:ascii="Times New Roman" w:eastAsia="Times New Roman" w:hAnsi="Times New Roman" w:cs="Times New Roman"/>
    </w:rPr>
  </w:style>
  <w:style w:type="paragraph" w:customStyle="1" w:styleId="section-label">
    <w:name w:val="section-label"/>
    <w:basedOn w:val="Normal"/>
    <w:rsid w:val="00A03D56"/>
    <w:pPr>
      <w:spacing w:after="15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5029"/>
    <w:rPr>
      <w:i/>
      <w:iCs/>
    </w:rPr>
  </w:style>
  <w:style w:type="paragraph" w:styleId="NormalWeb">
    <w:name w:val="Normal (Web)"/>
    <w:basedOn w:val="Normal"/>
    <w:uiPriority w:val="99"/>
    <w:rsid w:val="00AC50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54BD9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Revision">
    <w:name w:val="Revision"/>
    <w:hidden/>
    <w:uiPriority w:val="99"/>
    <w:semiHidden/>
    <w:rsid w:val="00B5135C"/>
  </w:style>
  <w:style w:type="character" w:styleId="CommentReference">
    <w:name w:val="annotation reference"/>
    <w:basedOn w:val="DefaultParagraphFont"/>
    <w:uiPriority w:val="99"/>
    <w:semiHidden/>
    <w:unhideWhenUsed/>
    <w:rsid w:val="00B2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C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5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F00FF"/>
                                                            <w:left w:val="single" w:sz="2" w:space="0" w:color="FF00FF"/>
                                                            <w:bottom w:val="single" w:sz="2" w:space="0" w:color="FF00FF"/>
                                                            <w:right w:val="single" w:sz="2" w:space="0" w:color="FF00FF"/>
                                                          </w:divBdr>
                                                          <w:divsChild>
                                                            <w:div w:id="209035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FF00FF"/>
                                                                <w:left w:val="single" w:sz="2" w:space="0" w:color="FF00FF"/>
                                                                <w:bottom w:val="single" w:sz="2" w:space="0" w:color="FF00FF"/>
                                                                <w:right w:val="single" w:sz="2" w:space="0" w:color="FF00FF"/>
                                                              </w:divBdr>
                                                              <w:divsChild>
                                                                <w:div w:id="99668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8000"/>
                                                                    <w:left w:val="single" w:sz="2" w:space="0" w:color="008000"/>
                                                                    <w:bottom w:val="single" w:sz="2" w:space="0" w:color="008000"/>
                                                                    <w:right w:val="single" w:sz="2" w:space="0" w:color="008000"/>
                                                                  </w:divBdr>
                                                                  <w:divsChild>
                                                                    <w:div w:id="134270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7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19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1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7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95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F00FF"/>
                                                            <w:left w:val="single" w:sz="2" w:space="0" w:color="FF00FF"/>
                                                            <w:bottom w:val="single" w:sz="2" w:space="0" w:color="FF00FF"/>
                                                            <w:right w:val="single" w:sz="2" w:space="0" w:color="FF00FF"/>
                                                          </w:divBdr>
                                                          <w:divsChild>
                                                            <w:div w:id="207153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FF00FF"/>
                                                                <w:left w:val="single" w:sz="2" w:space="0" w:color="FF00FF"/>
                                                                <w:bottom w:val="single" w:sz="2" w:space="0" w:color="FF00FF"/>
                                                                <w:right w:val="single" w:sz="2" w:space="0" w:color="FF00FF"/>
                                                              </w:divBdr>
                                                              <w:divsChild>
                                                                <w:div w:id="69358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8000"/>
                                                                    <w:left w:val="single" w:sz="2" w:space="0" w:color="008000"/>
                                                                    <w:bottom w:val="single" w:sz="2" w:space="0" w:color="008000"/>
                                                                    <w:right w:val="single" w:sz="2" w:space="0" w:color="008000"/>
                                                                  </w:divBdr>
                                                                  <w:divsChild>
                                                                    <w:div w:id="135076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5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2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34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8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F00FF"/>
                                                            <w:left w:val="single" w:sz="2" w:space="0" w:color="FF00FF"/>
                                                            <w:bottom w:val="single" w:sz="2" w:space="0" w:color="FF00FF"/>
                                                            <w:right w:val="single" w:sz="2" w:space="0" w:color="FF00FF"/>
                                                          </w:divBdr>
                                                          <w:divsChild>
                                                            <w:div w:id="69994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FF00FF"/>
                                                                <w:left w:val="single" w:sz="2" w:space="0" w:color="FF00FF"/>
                                                                <w:bottom w:val="single" w:sz="2" w:space="0" w:color="FF00FF"/>
                                                                <w:right w:val="single" w:sz="2" w:space="0" w:color="FF00FF"/>
                                                              </w:divBdr>
                                                              <w:divsChild>
                                                                <w:div w:id="145667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8000"/>
                                                                    <w:left w:val="single" w:sz="2" w:space="0" w:color="008000"/>
                                                                    <w:bottom w:val="single" w:sz="2" w:space="0" w:color="008000"/>
                                                                    <w:right w:val="single" w:sz="2" w:space="0" w:color="008000"/>
                                                                  </w:divBdr>
                                                                  <w:divsChild>
                                                                    <w:div w:id="155269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37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67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litenthal@oldrepublictitl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6-06-24T18:40:01+00:00</_EndDate>
    <StartDate xmlns="http://schemas.microsoft.com/sharepoint/v3">2026-06-24T18:40:01+00:00</StartDate>
    <Date xmlns="55eb7663-75cc-4f64-9609-52561375e7a6" xsi:nil="true"/>
    <Location xmlns="http://schemas.microsoft.com/sharepoint/v3/fields" xsi:nil="true"/>
    <Meeting_x0020_Type xmlns="734dc620-9a3c-4363-b6b2-552d0a5c0ad8" xsi:nil="true"/>
  </documentManagement>
</p:properties>
</file>

<file path=customXml/itemProps1.xml><?xml version="1.0" encoding="utf-8"?>
<ds:datastoreItem xmlns:ds="http://schemas.openxmlformats.org/officeDocument/2006/customXml" ds:itemID="{4B761198-6587-49EE-BEDF-985E79AC4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17740-D96C-43C5-AE01-2EAAADD73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D556E-E7E3-4E79-955B-3C38561EC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0474C-651F-4A3D-B5D0-4B3A9126889A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1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 Companie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 User</dc:creator>
  <cp:lastModifiedBy>Welker, Greg</cp:lastModifiedBy>
  <cp:revision>2</cp:revision>
  <cp:lastPrinted>2018-05-25T21:13:00Z</cp:lastPrinted>
  <dcterms:created xsi:type="dcterms:W3CDTF">2026-06-24T19:03:00Z</dcterms:created>
  <dcterms:modified xsi:type="dcterms:W3CDTF">2026-06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e12c-f801-4237-993b-e6a737fc631f_Enabled">
    <vt:lpwstr>true</vt:lpwstr>
  </property>
  <property fmtid="{D5CDD505-2E9C-101B-9397-08002B2CF9AE}" pid="3" name="MSIP_Label_b029e12c-f801-4237-993b-e6a737fc631f_SetDate">
    <vt:lpwstr>2023-10-04T18:07:24Z</vt:lpwstr>
  </property>
  <property fmtid="{D5CDD505-2E9C-101B-9397-08002B2CF9AE}" pid="4" name="MSIP_Label_b029e12c-f801-4237-993b-e6a737fc631f_Method">
    <vt:lpwstr>Standard</vt:lpwstr>
  </property>
  <property fmtid="{D5CDD505-2E9C-101B-9397-08002B2CF9AE}" pid="5" name="MSIP_Label_b029e12c-f801-4237-993b-e6a737fc631f_Name">
    <vt:lpwstr>Confidential or Internal Use</vt:lpwstr>
  </property>
  <property fmtid="{D5CDD505-2E9C-101B-9397-08002B2CF9AE}" pid="6" name="MSIP_Label_b029e12c-f801-4237-993b-e6a737fc631f_SiteId">
    <vt:lpwstr>b1a4b72b-b14a-41b0-b0a4-76f4b8df1f43</vt:lpwstr>
  </property>
  <property fmtid="{D5CDD505-2E9C-101B-9397-08002B2CF9AE}" pid="7" name="MSIP_Label_b029e12c-f801-4237-993b-e6a737fc631f_ActionId">
    <vt:lpwstr>c8ee0904-0ba9-42a3-849b-29bc659f4c5b</vt:lpwstr>
  </property>
  <property fmtid="{D5CDD505-2E9C-101B-9397-08002B2CF9AE}" pid="8" name="MSIP_Label_b029e12c-f801-4237-993b-e6a737fc631f_ContentBits">
    <vt:lpwstr>0</vt:lpwstr>
  </property>
  <property fmtid="{D5CDD505-2E9C-101B-9397-08002B2CF9AE}" pid="9" name="ContentTypeId">
    <vt:lpwstr>0x010100376674D47D81254AAE898D727025BAAD</vt:lpwstr>
  </property>
  <property fmtid="{D5CDD505-2E9C-101B-9397-08002B2CF9AE}" pid="10" name="MediaServiceImageTags">
    <vt:lpwstr/>
  </property>
</Properties>
</file>